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223D8" w14:textId="2416BF00" w:rsidR="005A132F" w:rsidRDefault="00D23EAE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D992E" wp14:editId="4FDD36C5">
                <wp:simplePos x="0" y="0"/>
                <wp:positionH relativeFrom="column">
                  <wp:posOffset>114300</wp:posOffset>
                </wp:positionH>
                <wp:positionV relativeFrom="paragraph">
                  <wp:posOffset>-561975</wp:posOffset>
                </wp:positionV>
                <wp:extent cx="5599430" cy="8858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0D5A" w14:textId="77777777" w:rsidR="001011A6" w:rsidRPr="001011A6" w:rsidRDefault="001011A6" w:rsidP="001F06C6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8E984B9" w14:textId="7A7E7371" w:rsidR="005A132F" w:rsidRPr="001F06C6" w:rsidRDefault="00355D62" w:rsidP="001F06C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="001A03BE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an </w:t>
                            </w:r>
                            <w:r w:rsidR="00751069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I recall parts of</w:t>
                            </w:r>
                            <w:r w:rsidR="00297F5A" w:rsidRPr="001F06C6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the Easter sto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  <w:r w:rsidR="005A132F" w:rsidRPr="001F06C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1958C5D" w14:textId="77777777" w:rsidR="005A132F" w:rsidRDefault="005A132F" w:rsidP="005A1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9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44.25pt;width:440.9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" filled="f" stroked="f">
                <v:textbox>
                  <w:txbxContent>
                    <w:p w14:paraId="4B960D5A" w14:textId="77777777" w:rsidR="001011A6" w:rsidRPr="001011A6" w:rsidRDefault="001011A6" w:rsidP="001F06C6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</w:p>
                    <w:p w14:paraId="38E984B9" w14:textId="7A7E7371" w:rsidR="005A132F" w:rsidRPr="001F06C6" w:rsidRDefault="00355D62" w:rsidP="001F06C6">
                      <w:pPr>
                        <w:pStyle w:val="NoSpacing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</w:t>
                      </w:r>
                      <w:r w:rsidR="001A03BE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an </w:t>
                      </w:r>
                      <w:r w:rsidR="00751069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I recall parts of</w:t>
                      </w:r>
                      <w:r w:rsidR="00297F5A" w:rsidRPr="001F06C6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the Easter story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?</w:t>
                      </w:r>
                      <w:r w:rsidR="005A132F" w:rsidRPr="001F06C6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1958C5D" w14:textId="77777777" w:rsidR="005A132F" w:rsidRDefault="005A132F" w:rsidP="005A132F"/>
                  </w:txbxContent>
                </v:textbox>
              </v:shape>
            </w:pict>
          </mc:Fallback>
        </mc:AlternateContent>
      </w:r>
      <w:r w:rsidR="00091C62">
        <w:rPr>
          <w:rFonts w:ascii="Comic Sans MS" w:hAnsi="Comic Sans MS"/>
          <w:b/>
        </w:rPr>
        <w:t>Can you write a sentence for each picture of the Easter Story? Draw a picture of how Christians believe Jesus died.</w:t>
      </w:r>
    </w:p>
    <w:p w14:paraId="2325F168" w14:textId="729A31F8" w:rsidR="005A132F" w:rsidRDefault="00091C62" w:rsidP="005A132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DFE42C" wp14:editId="47B8B14B">
            <wp:simplePos x="0" y="0"/>
            <wp:positionH relativeFrom="column">
              <wp:posOffset>3229610</wp:posOffset>
            </wp:positionH>
            <wp:positionV relativeFrom="paragraph">
              <wp:posOffset>127635</wp:posOffset>
            </wp:positionV>
            <wp:extent cx="2943225" cy="1792605"/>
            <wp:effectExtent l="0" t="0" r="9525" b="0"/>
            <wp:wrapSquare wrapText="bothSides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4281" r="51435" b="53588"/>
                    <a:stretch/>
                  </pic:blipFill>
                  <pic:spPr bwMode="auto">
                    <a:xfrm>
                      <a:off x="0" y="0"/>
                      <a:ext cx="29432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D26C398" wp14:editId="13A33F48">
            <wp:simplePos x="0" y="0"/>
            <wp:positionH relativeFrom="column">
              <wp:posOffset>-344384</wp:posOffset>
            </wp:positionH>
            <wp:positionV relativeFrom="paragraph">
              <wp:posOffset>128047</wp:posOffset>
            </wp:positionV>
            <wp:extent cx="3071717" cy="1743075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182" r="1917" b="52486"/>
                    <a:stretch/>
                  </pic:blipFill>
                  <pic:spPr bwMode="auto">
                    <a:xfrm>
                      <a:off x="0" y="0"/>
                      <a:ext cx="3073552" cy="17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AF7C1" w14:textId="58B04389" w:rsidR="005A132F" w:rsidRDefault="005A132F" w:rsidP="005A132F"/>
    <w:p w14:paraId="16EF59D8" w14:textId="77777777" w:rsidR="005A132F" w:rsidRDefault="005A132F" w:rsidP="005A132F"/>
    <w:p w14:paraId="775665D2" w14:textId="77777777" w:rsidR="005A132F" w:rsidRDefault="005A132F" w:rsidP="005A132F"/>
    <w:p w14:paraId="488D1C87" w14:textId="77777777" w:rsidR="005A132F" w:rsidRDefault="005A132F" w:rsidP="005A132F"/>
    <w:p w14:paraId="688C4EF7" w14:textId="77777777" w:rsidR="005A132F" w:rsidRDefault="005A132F" w:rsidP="005A132F"/>
    <w:p w14:paraId="69BE5775" w14:textId="7EC29FBF" w:rsidR="005A132F" w:rsidRDefault="0010163F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F4B4A" wp14:editId="7F0DE104">
                <wp:simplePos x="0" y="0"/>
                <wp:positionH relativeFrom="column">
                  <wp:posOffset>3086100</wp:posOffset>
                </wp:positionH>
                <wp:positionV relativeFrom="paragraph">
                  <wp:posOffset>109855</wp:posOffset>
                </wp:positionV>
                <wp:extent cx="3181350" cy="15049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A9AD" w14:textId="0F61FCE8" w:rsidR="00297F5A" w:rsidRDefault="00297F5A" w:rsidP="00297F5A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</w:t>
                            </w:r>
                            <w:r w:rsidR="00A16651">
                              <w:t>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4B4A" id="_x0000_s1027" type="#_x0000_t202" style="position:absolute;margin-left:243pt;margin-top:8.65pt;width:250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0QIgIAACQ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" stroked="f">
                <v:textbox>
                  <w:txbxContent>
                    <w:p w14:paraId="41C7A9AD" w14:textId="0F61FCE8" w:rsidR="00297F5A" w:rsidRDefault="00297F5A" w:rsidP="00297F5A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</w:t>
                      </w:r>
                      <w:r w:rsidR="00A16651">
                        <w:t>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A6AFC" wp14:editId="0B776943">
                <wp:simplePos x="0" y="0"/>
                <wp:positionH relativeFrom="column">
                  <wp:posOffset>-342900</wp:posOffset>
                </wp:positionH>
                <wp:positionV relativeFrom="paragraph">
                  <wp:posOffset>109855</wp:posOffset>
                </wp:positionV>
                <wp:extent cx="3219450" cy="1676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9629" w14:textId="625FC6FF" w:rsidR="005A132F" w:rsidRDefault="00297F5A" w:rsidP="00297F5A">
                            <w:pPr>
                              <w:spacing w:line="480" w:lineRule="auto"/>
                            </w:pPr>
                            <w:r>
                              <w:t>______________________________________</w:t>
                            </w:r>
                            <w:r w:rsidR="005A132F">
                              <w:t>______________________________________________________________________________________________________</w:t>
                            </w:r>
                            <w:r>
                              <w:t>_______________________</w:t>
                            </w:r>
                            <w:r w:rsidR="00A16651">
                              <w:t>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C" id="_x0000_s1028" type="#_x0000_t202" style="position:absolute;margin-left:-27pt;margin-top:8.65pt;width:253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91IgIAACQ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" stroked="f">
                <v:textbox>
                  <w:txbxContent>
                    <w:p w14:paraId="3E539629" w14:textId="625FC6FF" w:rsidR="005A132F" w:rsidRDefault="00297F5A" w:rsidP="00297F5A">
                      <w:pPr>
                        <w:spacing w:line="480" w:lineRule="auto"/>
                      </w:pPr>
                      <w:r>
                        <w:t>______________________________________</w:t>
                      </w:r>
                      <w:r w:rsidR="005A132F">
                        <w:t>______________________________________________________________________________________________________</w:t>
                      </w:r>
                      <w:r>
                        <w:t>_______________________</w:t>
                      </w:r>
                      <w:r w:rsidR="00A16651">
                        <w:t>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62E1BC4" w14:textId="77777777" w:rsidR="00D23EAE" w:rsidRDefault="00D23EAE" w:rsidP="005A132F"/>
    <w:p w14:paraId="71EBF622" w14:textId="77777777" w:rsidR="00D23EAE" w:rsidRDefault="00D23EAE" w:rsidP="005A132F"/>
    <w:p w14:paraId="044E5E95" w14:textId="77777777" w:rsidR="005A132F" w:rsidRPr="00BE67FD" w:rsidRDefault="005A132F" w:rsidP="005A132F"/>
    <w:p w14:paraId="4D8F20B7" w14:textId="77777777" w:rsidR="005A132F" w:rsidRPr="00BE67FD" w:rsidRDefault="005A132F" w:rsidP="005A132F"/>
    <w:p w14:paraId="06E6FB3A" w14:textId="415BE6EF" w:rsidR="005A132F" w:rsidRDefault="00091C62" w:rsidP="005A132F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7EB975" wp14:editId="5371D72A">
            <wp:simplePos x="0" y="0"/>
            <wp:positionH relativeFrom="column">
              <wp:posOffset>-344805</wp:posOffset>
            </wp:positionH>
            <wp:positionV relativeFrom="paragraph">
              <wp:posOffset>302260</wp:posOffset>
            </wp:positionV>
            <wp:extent cx="2992120" cy="1882775"/>
            <wp:effectExtent l="0" t="0" r="0" b="3175"/>
            <wp:wrapSquare wrapText="bothSides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4994" r="51911" b="52330"/>
                    <a:stretch/>
                  </pic:blipFill>
                  <pic:spPr bwMode="auto">
                    <a:xfrm>
                      <a:off x="0" y="0"/>
                      <a:ext cx="29921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85">
        <w:t xml:space="preserve">                                                                                                </w:t>
      </w:r>
    </w:p>
    <w:p w14:paraId="6640A561" w14:textId="1A015D10" w:rsidR="005A132F" w:rsidRPr="00BE67FD" w:rsidRDefault="00150805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E6C9E" wp14:editId="0ADA1BBB">
                <wp:simplePos x="0" y="0"/>
                <wp:positionH relativeFrom="column">
                  <wp:posOffset>431165</wp:posOffset>
                </wp:positionH>
                <wp:positionV relativeFrom="paragraph">
                  <wp:posOffset>152400</wp:posOffset>
                </wp:positionV>
                <wp:extent cx="2971800" cy="1704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6524F" id="Rectangle 2" o:spid="_x0000_s1026" style="position:absolute;margin-left:33.95pt;margin-top:12pt;width:234pt;height:13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" fillcolor="white [3212]" strokecolor="black [1600]" strokeweight="2pt"/>
            </w:pict>
          </mc:Fallback>
        </mc:AlternateContent>
      </w:r>
    </w:p>
    <w:p w14:paraId="591554C0" w14:textId="473A2011" w:rsidR="005A132F" w:rsidRPr="00BE67FD" w:rsidRDefault="00FE4E85" w:rsidP="005A132F">
      <w:r>
        <w:t xml:space="preserve">                  </w:t>
      </w:r>
    </w:p>
    <w:p w14:paraId="226133C7" w14:textId="77777777" w:rsidR="005A132F" w:rsidRPr="00BE67FD" w:rsidRDefault="005A132F" w:rsidP="005A132F"/>
    <w:p w14:paraId="060C0D99" w14:textId="77777777" w:rsidR="005A132F" w:rsidRDefault="005A132F" w:rsidP="005A132F"/>
    <w:p w14:paraId="177251D2" w14:textId="77777777" w:rsidR="005A132F" w:rsidRDefault="005A132F" w:rsidP="005A132F">
      <w:pPr>
        <w:tabs>
          <w:tab w:val="left" w:pos="12160"/>
        </w:tabs>
      </w:pPr>
      <w:r>
        <w:tab/>
      </w:r>
    </w:p>
    <w:p w14:paraId="17B9915A" w14:textId="77777777" w:rsidR="005A132F" w:rsidRDefault="005A132F" w:rsidP="005A132F">
      <w:bookmarkStart w:id="0" w:name="_GoBack"/>
      <w:bookmarkEnd w:id="0"/>
    </w:p>
    <w:p w14:paraId="4509D5AE" w14:textId="1BEA3F71" w:rsidR="005A132F" w:rsidRDefault="00F93C40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F7714" wp14:editId="45416B1D">
                <wp:simplePos x="0" y="0"/>
                <wp:positionH relativeFrom="column">
                  <wp:posOffset>3090041</wp:posOffset>
                </wp:positionH>
                <wp:positionV relativeFrom="paragraph">
                  <wp:posOffset>262408</wp:posOffset>
                </wp:positionV>
                <wp:extent cx="3086100" cy="1654810"/>
                <wp:effectExtent l="0" t="0" r="0" b="25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2DD6" w14:textId="1A3B8DEF" w:rsidR="00297F5A" w:rsidRPr="00F93C40" w:rsidRDefault="00F93C40" w:rsidP="00FE4E8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93C40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714" id="_x0000_s1029" type="#_x0000_t202" style="position:absolute;margin-left:243.3pt;margin-top:20.65pt;width:243pt;height:13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" stroked="f">
                <v:textbox>
                  <w:txbxContent>
                    <w:p w14:paraId="5BA02DD6" w14:textId="1A3B8DEF" w:rsidR="00297F5A" w:rsidRPr="00F93C40" w:rsidRDefault="00F93C40" w:rsidP="00FE4E85">
                      <w:pPr>
                        <w:spacing w:line="240" w:lineRule="auto"/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</w:pPr>
                      <w:r w:rsidRPr="00F93C40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DA48FB" wp14:editId="3217BAED">
                <wp:simplePos x="0" y="0"/>
                <wp:positionH relativeFrom="column">
                  <wp:posOffset>-346841</wp:posOffset>
                </wp:positionH>
                <wp:positionV relativeFrom="paragraph">
                  <wp:posOffset>262408</wp:posOffset>
                </wp:positionV>
                <wp:extent cx="3086100" cy="1655380"/>
                <wp:effectExtent l="0" t="0" r="0" b="25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5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C836" w14:textId="6E844DBF" w:rsidR="00297F5A" w:rsidRPr="00F93C40" w:rsidRDefault="00F93C40" w:rsidP="00FA454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93C4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______________________</w:t>
                            </w:r>
                            <w:r w:rsidRPr="00F93C40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n-US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48FB" id="_x0000_s1030" type="#_x0000_t202" style="position:absolute;margin-left:-27.3pt;margin-top:20.65pt;width:243pt;height:13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mtJQIAACU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" stroked="f">
                <v:textbox>
                  <w:txbxContent>
                    <w:p w14:paraId="6BD9C836" w14:textId="6E844DBF" w:rsidR="00297F5A" w:rsidRPr="00F93C40" w:rsidRDefault="00F93C40" w:rsidP="00FA454F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F93C4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______________________</w:t>
                      </w:r>
                      <w:r w:rsidRPr="00F93C40">
                        <w:rPr>
                          <w:rFonts w:ascii="Comic Sans MS" w:hAnsi="Comic Sans MS"/>
                          <w:sz w:val="40"/>
                          <w:szCs w:val="40"/>
                          <w:lang w:val="en-US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573F97" w14:textId="77777777" w:rsidR="005A132F" w:rsidRDefault="005A132F"/>
    <w:p w14:paraId="1F2F535B" w14:textId="07294162" w:rsidR="007409DD" w:rsidRDefault="007409DD"/>
    <w:p w14:paraId="0F64C769" w14:textId="77777777" w:rsidR="007409DD" w:rsidRPr="007409DD" w:rsidRDefault="007409DD" w:rsidP="007409DD"/>
    <w:p w14:paraId="24E121B5" w14:textId="77777777" w:rsidR="007409DD" w:rsidRPr="007409DD" w:rsidRDefault="007409DD" w:rsidP="007409DD"/>
    <w:p w14:paraId="3068BAC6" w14:textId="29C031FD" w:rsidR="007409DD" w:rsidRPr="007409DD" w:rsidRDefault="007409DD" w:rsidP="007409DD"/>
    <w:p w14:paraId="5E5D667C" w14:textId="47CA0888" w:rsidR="00BA016D" w:rsidRDefault="00BA016D" w:rsidP="007409DD">
      <w:pPr>
        <w:tabs>
          <w:tab w:val="left" w:pos="1140"/>
        </w:tabs>
      </w:pPr>
    </w:p>
    <w:p w14:paraId="3B349A15" w14:textId="77777777" w:rsidR="00C60D0D" w:rsidRDefault="00C60D0D" w:rsidP="007409DD">
      <w:pPr>
        <w:tabs>
          <w:tab w:val="left" w:pos="1140"/>
        </w:tabs>
        <w:rPr>
          <w:b/>
          <w:sz w:val="28"/>
          <w:szCs w:val="28"/>
        </w:rPr>
      </w:pPr>
    </w:p>
    <w:p w14:paraId="2CB61875" w14:textId="3E2937CD" w:rsidR="007409DD" w:rsidRPr="00355D62" w:rsidRDefault="007409DD" w:rsidP="007409DD">
      <w:pPr>
        <w:tabs>
          <w:tab w:val="left" w:pos="1140"/>
        </w:tabs>
        <w:rPr>
          <w:b/>
          <w:sz w:val="24"/>
          <w:szCs w:val="24"/>
        </w:rPr>
      </w:pPr>
      <w:r w:rsidRPr="00355D62">
        <w:rPr>
          <w:b/>
          <w:sz w:val="24"/>
          <w:szCs w:val="24"/>
        </w:rPr>
        <w:t>R A G</w:t>
      </w:r>
    </w:p>
    <w:sectPr w:rsidR="007409DD" w:rsidRPr="00355D62" w:rsidSect="00C60D0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2F"/>
    <w:rsid w:val="00091C62"/>
    <w:rsid w:val="001011A6"/>
    <w:rsid w:val="0010163F"/>
    <w:rsid w:val="00150805"/>
    <w:rsid w:val="001A03BE"/>
    <w:rsid w:val="001F06C6"/>
    <w:rsid w:val="00297F5A"/>
    <w:rsid w:val="002E2815"/>
    <w:rsid w:val="002F5DBC"/>
    <w:rsid w:val="00355D62"/>
    <w:rsid w:val="005037A5"/>
    <w:rsid w:val="005A132F"/>
    <w:rsid w:val="005A1A3D"/>
    <w:rsid w:val="007409DD"/>
    <w:rsid w:val="00751069"/>
    <w:rsid w:val="00751305"/>
    <w:rsid w:val="0088113B"/>
    <w:rsid w:val="008826F5"/>
    <w:rsid w:val="008F65DB"/>
    <w:rsid w:val="00A16651"/>
    <w:rsid w:val="00BA016D"/>
    <w:rsid w:val="00BC3CD4"/>
    <w:rsid w:val="00C60D0D"/>
    <w:rsid w:val="00D23EAE"/>
    <w:rsid w:val="00DD775E"/>
    <w:rsid w:val="00F93C40"/>
    <w:rsid w:val="00FA454F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BF58B"/>
  <w15:docId w15:val="{B60560FA-DC74-4930-AED1-276DC299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3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49EC-6648-4D4A-82AA-305BB826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Halim</cp:lastModifiedBy>
  <cp:revision>25</cp:revision>
  <cp:lastPrinted>2018-03-08T13:22:00Z</cp:lastPrinted>
  <dcterms:created xsi:type="dcterms:W3CDTF">2016-03-21T07:52:00Z</dcterms:created>
  <dcterms:modified xsi:type="dcterms:W3CDTF">2020-03-31T09:44:00Z</dcterms:modified>
</cp:coreProperties>
</file>